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F9" w:rsidRDefault="0010762A" w:rsidP="009B0103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</w:t>
      </w:r>
      <w:r w:rsidR="00B50667">
        <w:rPr>
          <w:rFonts w:ascii="Times New Roman" w:hAnsi="Times New Roman" w:cs="Times New Roman"/>
          <w:color w:val="000000" w:themeColor="text1"/>
          <w:sz w:val="20"/>
          <w:szCs w:val="20"/>
        </w:rPr>
        <w:t>TVI</w:t>
      </w:r>
      <w:r w:rsidR="009B0103" w:rsidRPr="00315013">
        <w:rPr>
          <w:rFonts w:ascii="Times New Roman" w:hAnsi="Times New Roman" w:cs="Times New Roman"/>
          <w:color w:val="000000" w:themeColor="text1"/>
          <w:sz w:val="20"/>
          <w:szCs w:val="20"/>
        </w:rPr>
        <w:t>RT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A</w:t>
      </w:r>
    </w:p>
    <w:p w:rsidR="009B0103" w:rsidRPr="00B50667" w:rsidRDefault="006650B4" w:rsidP="009B0103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Klaipėdos lopšelio-darželio ,,</w:t>
      </w:r>
      <w:proofErr w:type="spellStart"/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Svirpliukas</w:t>
      </w:r>
      <w:proofErr w:type="spellEnd"/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‘‘ </w:t>
      </w:r>
    </w:p>
    <w:p w:rsidR="005D5EA9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D5EA9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irek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aus</w:t>
      </w:r>
      <w:r w:rsidR="005D5EA9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0103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205A8E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</w:t>
      </w:r>
      <w:r w:rsidR="007654EF">
        <w:rPr>
          <w:rFonts w:ascii="Times New Roman" w:hAnsi="Times New Roman" w:cs="Times New Roman"/>
          <w:color w:val="000000" w:themeColor="text1"/>
          <w:sz w:val="20"/>
          <w:szCs w:val="20"/>
        </w:rPr>
        <w:t>gruodžio 2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. įsakymu Nr. V-</w:t>
      </w:r>
      <w:r w:rsidR="007654EF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</w:p>
    <w:p w:rsidR="0010762A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762A" w:rsidRPr="00315013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65F0" w:rsidRPr="00315013" w:rsidRDefault="00BF65F0" w:rsidP="00BF65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3450" w:rsidRDefault="00EA3450" w:rsidP="00205A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B5190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201</w:t>
      </w:r>
      <w:r w:rsidR="00205A8E" w:rsidRPr="00B5190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5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m.</w:t>
      </w:r>
      <w:r w:rsidR="00B51905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KLAIPĖDOS 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Lopšeli</w:t>
      </w:r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O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–darželi</w:t>
      </w:r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O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,,svirpiukas</w:t>
      </w:r>
      <w:r w:rsidR="00B07F1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“</w:t>
      </w:r>
      <w:r w:rsidR="00205A8E" w:rsidRPr="00000CE1">
        <w:rPr>
          <w:rFonts w:ascii="Times New Roman" w:hAnsi="Times New Roman" w:cs="Times New Roman"/>
          <w:b/>
          <w:bCs/>
          <w:caps/>
          <w:color w:val="FFFFFF" w:themeColor="background1"/>
          <w:sz w:val="20"/>
          <w:szCs w:val="20"/>
        </w:rPr>
        <w:t xml:space="preserve"> 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planuojamų atlikti viešųjų pirkimų planas</w:t>
      </w:r>
    </w:p>
    <w:p w:rsidR="007654EF" w:rsidRPr="00687087" w:rsidRDefault="007654EF" w:rsidP="00205A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68708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PATIKSLINTAS</w:t>
      </w:r>
    </w:p>
    <w:p w:rsidR="00EA3450" w:rsidRPr="00315013" w:rsidRDefault="005259E2" w:rsidP="00205A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Klaipėdos lopšelis-darželis ,,Svirpliukas‘‘</w:t>
      </w:r>
      <w:r w:rsidR="00EA3450" w:rsidRPr="0031501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90427743</w:t>
      </w:r>
      <w:r w:rsidR="00EA3450" w:rsidRPr="003150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iepų g. 43A, Klaipėda</w:t>
      </w:r>
      <w:r w:rsidR="00205A8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ED5323" w:rsidRPr="00315013" w:rsidRDefault="00EA3450" w:rsidP="006870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tel.</w:t>
      </w:r>
      <w:r w:rsidR="00301FD2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846)31 74 56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259E2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, faks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846)31 74 56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, el. p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svirpliukas1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@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gmail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.lt, www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svirpliukas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.lt, a/s LT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834010042300006143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B 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DNB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ankas, banko kodas 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40100</w:t>
      </w:r>
    </w:p>
    <w:p w:rsidR="00EA3450" w:rsidRPr="00315013" w:rsidRDefault="00EA3450" w:rsidP="00EA3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A3450" w:rsidRPr="00315013" w:rsidRDefault="00EA3450" w:rsidP="00EA34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entelstinklelis"/>
        <w:tblW w:w="136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09"/>
        <w:gridCol w:w="1143"/>
        <w:gridCol w:w="1418"/>
        <w:gridCol w:w="1559"/>
        <w:gridCol w:w="1700"/>
        <w:gridCol w:w="1701"/>
        <w:gridCol w:w="1224"/>
      </w:tblGrid>
      <w:tr w:rsidR="00EA34C7" w:rsidRPr="00A35709" w:rsidTr="00E618E5">
        <w:trPr>
          <w:trHeight w:val="350"/>
          <w:jc w:val="center"/>
        </w:trPr>
        <w:tc>
          <w:tcPr>
            <w:tcW w:w="562" w:type="dxa"/>
          </w:tcPr>
          <w:p w:rsidR="00EA34C7" w:rsidRPr="00A35709" w:rsidRDefault="00EA34C7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2977" w:type="dxa"/>
          </w:tcPr>
          <w:p w:rsidR="00EA34C7" w:rsidRPr="00A35709" w:rsidRDefault="00EA34C7" w:rsidP="00CF1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objektas, pavadinimas ir rūšis</w:t>
            </w:r>
          </w:p>
        </w:tc>
        <w:tc>
          <w:tcPr>
            <w:tcW w:w="1409" w:type="dxa"/>
          </w:tcPr>
          <w:p w:rsidR="00EA34C7" w:rsidRPr="00A35709" w:rsidRDefault="00EA34C7" w:rsidP="006A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kės, paslaugos ar darbų kodas pagal  bendrąjį viešųjų pirkimų žodyną (BVPŽ)</w:t>
            </w:r>
          </w:p>
        </w:tc>
        <w:tc>
          <w:tcPr>
            <w:tcW w:w="1143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uojama viešojo pirkimo vertė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u PVM</w:t>
            </w:r>
          </w:p>
        </w:tc>
        <w:tc>
          <w:tcPr>
            <w:tcW w:w="1418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atomo pirkimo p</w:t>
            </w: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džia</w:t>
            </w:r>
          </w:p>
        </w:tc>
        <w:tc>
          <w:tcPr>
            <w:tcW w:w="1559" w:type="dxa"/>
          </w:tcPr>
          <w:p w:rsidR="00EA34C7" w:rsidRPr="00A35709" w:rsidRDefault="00EA34C7" w:rsidP="00B5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objekto viešojo pirkimo būdas</w:t>
            </w:r>
          </w:p>
        </w:tc>
        <w:tc>
          <w:tcPr>
            <w:tcW w:w="1700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etinamo sudaryti pirkimo sutarties </w:t>
            </w: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rukmė</w:t>
            </w:r>
          </w:p>
        </w:tc>
        <w:tc>
          <w:tcPr>
            <w:tcW w:w="1701" w:type="dxa"/>
          </w:tcPr>
          <w:p w:rsidR="00EA34C7" w:rsidRPr="00A35709" w:rsidRDefault="00CB346D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vykdytojas</w:t>
            </w:r>
          </w:p>
        </w:tc>
        <w:tc>
          <w:tcPr>
            <w:tcW w:w="1224" w:type="dxa"/>
          </w:tcPr>
          <w:p w:rsidR="00EA34C7" w:rsidRPr="00A35709" w:rsidRDefault="00CB346D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tabos</w:t>
            </w: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Pienas ir pieno produkt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00000-3</w:t>
            </w:r>
          </w:p>
        </w:tc>
        <w:tc>
          <w:tcPr>
            <w:tcW w:w="1143" w:type="dxa"/>
          </w:tcPr>
          <w:p w:rsidR="00EA34C7" w:rsidRDefault="00F50DE7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654EF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F50DE7" w:rsidRDefault="00A0367F" w:rsidP="00F50D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CB346D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367F">
              <w:rPr>
                <w:rFonts w:ascii="Arial" w:hAnsi="Arial" w:cs="Arial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CB346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Mėsa ir mėsos gam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100000-9</w:t>
            </w:r>
          </w:p>
        </w:tc>
        <w:tc>
          <w:tcPr>
            <w:tcW w:w="1143" w:type="dxa"/>
          </w:tcPr>
          <w:p w:rsidR="00EA34C7" w:rsidRDefault="007654EF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25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Įvairūs maisto produkt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800000-6</w:t>
            </w:r>
          </w:p>
        </w:tc>
        <w:tc>
          <w:tcPr>
            <w:tcW w:w="1143" w:type="dxa"/>
          </w:tcPr>
          <w:p w:rsidR="00EA34C7" w:rsidRDefault="007654EF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00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landži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4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Duona ir pyrago gam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810000-9</w:t>
            </w:r>
          </w:p>
        </w:tc>
        <w:tc>
          <w:tcPr>
            <w:tcW w:w="1143" w:type="dxa"/>
          </w:tcPr>
          <w:p w:rsidR="00EA34C7" w:rsidRDefault="00EC392D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54E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paud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2210000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EA34C7" w:rsidRPr="00A35709" w:rsidRDefault="00EC392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EA34C7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EA34C7" w:rsidRPr="00A35709" w:rsidRDefault="00EA34C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lausos procedū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Žaidimai, žais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409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7500000-3</w:t>
            </w:r>
          </w:p>
        </w:tc>
        <w:tc>
          <w:tcPr>
            <w:tcW w:w="1143" w:type="dxa"/>
          </w:tcPr>
          <w:p w:rsidR="00EA34C7" w:rsidRPr="00A35709" w:rsidRDefault="00EC392D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46EA5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EA34C7" w:rsidRPr="00A35709" w:rsidRDefault="00EA34C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EA34C7" w:rsidRPr="00A35709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gieninis popierius</w:t>
            </w:r>
          </w:p>
        </w:tc>
        <w:tc>
          <w:tcPr>
            <w:tcW w:w="1409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3700000-7</w:t>
            </w:r>
          </w:p>
        </w:tc>
        <w:tc>
          <w:tcPr>
            <w:tcW w:w="1143" w:type="dxa"/>
          </w:tcPr>
          <w:p w:rsidR="00EA34C7" w:rsidRPr="00A35709" w:rsidRDefault="007654E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535D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535D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606EC3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O,</w:t>
            </w:r>
          </w:p>
          <w:p w:rsidR="00EA34C7" w:rsidRPr="00A35709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700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trHeight w:val="777"/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CB346D" w:rsidRPr="00A35709" w:rsidRDefault="006535D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ovimo, valymo ir dezinfekavimo priemonė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800000-0</w:t>
            </w:r>
          </w:p>
        </w:tc>
        <w:tc>
          <w:tcPr>
            <w:tcW w:w="1143" w:type="dxa"/>
          </w:tcPr>
          <w:p w:rsidR="00CB346D" w:rsidRPr="00A35709" w:rsidRDefault="007654EF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20</w:t>
            </w:r>
            <w:r w:rsidR="006535D0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6535D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CB346D" w:rsidRDefault="006535D0" w:rsidP="00CB3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klausa per CVP IS, apklausos procedūra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trHeight w:val="70"/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Virtuvės įranga, indai</w:t>
            </w:r>
            <w:r w:rsidR="006F6271">
              <w:rPr>
                <w:rFonts w:ascii="Arial" w:hAnsi="Arial" w:cs="Arial"/>
                <w:color w:val="000000" w:themeColor="text1"/>
                <w:sz w:val="20"/>
                <w:szCs w:val="20"/>
              </w:rPr>
              <w:t>, ūkinis inventoriu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9220000-0</w:t>
            </w:r>
          </w:p>
        </w:tc>
        <w:tc>
          <w:tcPr>
            <w:tcW w:w="1143" w:type="dxa"/>
          </w:tcPr>
          <w:p w:rsidR="00CB346D" w:rsidRPr="00A35709" w:rsidRDefault="00E20C3F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654EF">
              <w:rPr>
                <w:rFonts w:ascii="Arial" w:hAnsi="Arial" w:cs="Arial"/>
                <w:color w:val="000000" w:themeColor="text1"/>
                <w:sz w:val="20"/>
                <w:szCs w:val="20"/>
              </w:rPr>
              <w:t>28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El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ros prekė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1200000-8</w:t>
            </w:r>
          </w:p>
        </w:tc>
        <w:tc>
          <w:tcPr>
            <w:tcW w:w="1143" w:type="dxa"/>
          </w:tcPr>
          <w:p w:rsidR="00CB346D" w:rsidRPr="00A35709" w:rsidRDefault="00EC392D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654E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ante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ka ir jos daly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44400000-4</w:t>
            </w:r>
          </w:p>
        </w:tc>
        <w:tc>
          <w:tcPr>
            <w:tcW w:w="1143" w:type="dxa"/>
          </w:tcPr>
          <w:p w:rsidR="00CB346D" w:rsidRPr="00A35709" w:rsidRDefault="007654E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EA34C7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tatybinės remonto medžiagos įvairio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44100000-1</w:t>
            </w:r>
          </w:p>
        </w:tc>
        <w:tc>
          <w:tcPr>
            <w:tcW w:w="1143" w:type="dxa"/>
          </w:tcPr>
          <w:p w:rsidR="00CB346D" w:rsidRPr="00A35709" w:rsidRDefault="007654EF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  <w:r w:rsidR="00832C42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CB346D" w:rsidRPr="00A35709" w:rsidRDefault="00CB346D" w:rsidP="006F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ko įrengimai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000000-8</w:t>
            </w:r>
          </w:p>
        </w:tc>
        <w:tc>
          <w:tcPr>
            <w:tcW w:w="1143" w:type="dxa"/>
          </w:tcPr>
          <w:p w:rsidR="00CB346D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20.00</w:t>
            </w:r>
          </w:p>
        </w:tc>
        <w:tc>
          <w:tcPr>
            <w:tcW w:w="1418" w:type="dxa"/>
          </w:tcPr>
          <w:p w:rsidR="00CB346D" w:rsidRPr="00A35709" w:rsidRDefault="00CB346D" w:rsidP="00E2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</w:t>
            </w:r>
            <w:r w:rsidR="00E20C3F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701" w:type="dxa"/>
          </w:tcPr>
          <w:p w:rsidR="00CB346D" w:rsidRPr="00A35709" w:rsidRDefault="001F732A" w:rsidP="001F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rkimo organizatorius 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ldai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100000-3</w:t>
            </w:r>
          </w:p>
        </w:tc>
        <w:tc>
          <w:tcPr>
            <w:tcW w:w="1143" w:type="dxa"/>
          </w:tcPr>
          <w:p w:rsidR="00CB346D" w:rsidRPr="00A35709" w:rsidRDefault="002466A9" w:rsidP="007654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654EF">
              <w:rPr>
                <w:rFonts w:ascii="Arial" w:hAnsi="Arial" w:cs="Arial"/>
                <w:color w:val="000000" w:themeColor="text1"/>
                <w:sz w:val="20"/>
                <w:szCs w:val="20"/>
              </w:rPr>
              <w:t>510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uro ( raštinės) reikmeny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100000-0</w:t>
            </w:r>
          </w:p>
        </w:tc>
        <w:tc>
          <w:tcPr>
            <w:tcW w:w="1143" w:type="dxa"/>
          </w:tcPr>
          <w:p w:rsidR="00CB346D" w:rsidRPr="00A35709" w:rsidRDefault="00D46EA5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5.</w:t>
            </w:r>
            <w:r w:rsidR="006F627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kštas inventoriu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200000-8</w:t>
            </w:r>
          </w:p>
        </w:tc>
        <w:tc>
          <w:tcPr>
            <w:tcW w:w="1143" w:type="dxa"/>
          </w:tcPr>
          <w:p w:rsidR="00CB346D" w:rsidRPr="00A35709" w:rsidRDefault="007654E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  <w:r w:rsidR="006F6271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54EF" w:rsidRPr="00A35709" w:rsidTr="00E618E5">
        <w:trPr>
          <w:jc w:val="center"/>
        </w:trPr>
        <w:tc>
          <w:tcPr>
            <w:tcW w:w="562" w:type="dxa"/>
          </w:tcPr>
          <w:p w:rsidR="007654EF" w:rsidRDefault="007654E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7654EF" w:rsidRDefault="007654E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kamentai</w:t>
            </w:r>
          </w:p>
        </w:tc>
        <w:tc>
          <w:tcPr>
            <w:tcW w:w="1409" w:type="dxa"/>
          </w:tcPr>
          <w:p w:rsidR="007654EF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141116-6</w:t>
            </w:r>
          </w:p>
        </w:tc>
        <w:tc>
          <w:tcPr>
            <w:tcW w:w="1143" w:type="dxa"/>
          </w:tcPr>
          <w:p w:rsidR="007654EF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7654EF" w:rsidRPr="003C5192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7654EF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700" w:type="dxa"/>
          </w:tcPr>
          <w:p w:rsidR="007654EF" w:rsidRPr="00A35709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701" w:type="dxa"/>
          </w:tcPr>
          <w:p w:rsidR="007654EF" w:rsidRPr="001F732A" w:rsidRDefault="003B656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7654EF" w:rsidRPr="00A35709" w:rsidRDefault="007654E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5323" w:rsidRPr="00256358" w:rsidRDefault="00E20C3F" w:rsidP="00BE168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B24FF7" w:rsidRPr="00256358">
        <w:rPr>
          <w:rFonts w:ascii="Arial" w:hAnsi="Arial" w:cs="Arial"/>
          <w:b/>
          <w:color w:val="000000" w:themeColor="text1"/>
          <w:sz w:val="24"/>
          <w:szCs w:val="24"/>
        </w:rPr>
        <w:t>2015 m. paslaugos</w:t>
      </w:r>
    </w:p>
    <w:p w:rsidR="00DA7122" w:rsidRPr="00BE1682" w:rsidRDefault="00DA7122" w:rsidP="00BE16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Lentelstinklelis"/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952"/>
        <w:gridCol w:w="1418"/>
        <w:gridCol w:w="1134"/>
        <w:gridCol w:w="1559"/>
        <w:gridCol w:w="1559"/>
        <w:gridCol w:w="1559"/>
        <w:gridCol w:w="1560"/>
        <w:gridCol w:w="1506"/>
      </w:tblGrid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6870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870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rbuotojų medicininė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žiūra</w:t>
            </w:r>
          </w:p>
        </w:tc>
        <w:tc>
          <w:tcPr>
            <w:tcW w:w="1418" w:type="dxa"/>
          </w:tcPr>
          <w:p w:rsidR="001F732A" w:rsidRPr="00A35709" w:rsidRDefault="001F732A" w:rsidP="00FA06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851</w:t>
            </w:r>
            <w:r w:rsidR="00FA0608">
              <w:rPr>
                <w:rFonts w:ascii="Arial" w:hAnsi="Arial" w:cs="Arial"/>
                <w:color w:val="000000" w:themeColor="text1"/>
                <w:sz w:val="20"/>
                <w:szCs w:val="20"/>
              </w:rPr>
              <w:t>40000-2</w:t>
            </w:r>
          </w:p>
        </w:tc>
        <w:tc>
          <w:tcPr>
            <w:tcW w:w="1134" w:type="dxa"/>
          </w:tcPr>
          <w:p w:rsidR="001F732A" w:rsidRPr="00A35709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ov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.</w:t>
            </w:r>
          </w:p>
        </w:tc>
        <w:tc>
          <w:tcPr>
            <w:tcW w:w="1560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68708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Mokinių pažintinė veikla (transporto paslaugos)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92330000-3</w:t>
            </w:r>
          </w:p>
        </w:tc>
        <w:tc>
          <w:tcPr>
            <w:tcW w:w="1134" w:type="dxa"/>
          </w:tcPr>
          <w:p w:rsidR="001F732A" w:rsidRPr="00A35709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5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560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  <w:p w:rsidR="00606EC3" w:rsidRPr="00A35709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68708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iuterinės  įrangos  priežiūr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50312000-5</w:t>
            </w:r>
          </w:p>
        </w:tc>
        <w:tc>
          <w:tcPr>
            <w:tcW w:w="1134" w:type="dxa"/>
          </w:tcPr>
          <w:p w:rsidR="001F732A" w:rsidRPr="00A35709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0.</w:t>
            </w:r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A5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68708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Įvairios remonto ir priežiūr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50800000-8</w:t>
            </w:r>
          </w:p>
        </w:tc>
        <w:tc>
          <w:tcPr>
            <w:tcW w:w="1134" w:type="dxa"/>
          </w:tcPr>
          <w:p w:rsidR="001F732A" w:rsidRPr="00A35709" w:rsidRDefault="006F6271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46EA5">
              <w:rPr>
                <w:rFonts w:ascii="Arial" w:hAnsi="Arial" w:cs="Arial"/>
                <w:color w:val="000000" w:themeColor="text1"/>
                <w:sz w:val="20"/>
                <w:szCs w:val="20"/>
              </w:rPr>
              <w:t>80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687087" w:rsidP="006870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rologinė patikra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900000-7</w:t>
            </w:r>
          </w:p>
        </w:tc>
        <w:tc>
          <w:tcPr>
            <w:tcW w:w="1134" w:type="dxa"/>
          </w:tcPr>
          <w:p w:rsidR="001F732A" w:rsidRPr="00A35709" w:rsidRDefault="00D46EA5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ruodžio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.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68708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zinfekcija ir kenkėjų naikinimas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921000-9</w:t>
            </w:r>
          </w:p>
        </w:tc>
        <w:tc>
          <w:tcPr>
            <w:tcW w:w="1134" w:type="dxa"/>
          </w:tcPr>
          <w:p w:rsidR="001F732A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.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68708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sintuvų patikra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13000-3</w:t>
            </w:r>
          </w:p>
        </w:tc>
        <w:tc>
          <w:tcPr>
            <w:tcW w:w="1134" w:type="dxa"/>
          </w:tcPr>
          <w:p w:rsidR="001F732A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odž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8019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mėn.</w:t>
            </w:r>
          </w:p>
        </w:tc>
        <w:tc>
          <w:tcPr>
            <w:tcW w:w="1560" w:type="dxa"/>
          </w:tcPr>
          <w:p w:rsidR="001F732A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rkimo </w:t>
            </w:r>
            <w:r w:rsidR="00E20C3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8708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310000-9</w:t>
            </w:r>
          </w:p>
        </w:tc>
        <w:tc>
          <w:tcPr>
            <w:tcW w:w="1134" w:type="dxa"/>
          </w:tcPr>
          <w:p w:rsidR="001F732A" w:rsidRDefault="00D46EA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ar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8019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560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8708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cinos laboratorijos teikiam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145000-7</w:t>
            </w:r>
          </w:p>
        </w:tc>
        <w:tc>
          <w:tcPr>
            <w:tcW w:w="1134" w:type="dxa"/>
          </w:tcPr>
          <w:p w:rsidR="001F732A" w:rsidRPr="00A35709" w:rsidRDefault="00EC392D" w:rsidP="00D46E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landž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9A3B52" w:rsidRDefault="00256358" w:rsidP="00D46EA5">
            <w:r>
              <w:t>2</w:t>
            </w:r>
            <w:r w:rsidR="00687087">
              <w:t>7</w:t>
            </w:r>
            <w:r>
              <w:t>.</w:t>
            </w:r>
          </w:p>
        </w:tc>
        <w:tc>
          <w:tcPr>
            <w:tcW w:w="2952" w:type="dxa"/>
          </w:tcPr>
          <w:p w:rsidR="001F732A" w:rsidRPr="009A3B52" w:rsidRDefault="001F732A" w:rsidP="00CB346D">
            <w:r w:rsidRPr="009A3B52">
              <w:t>Kvalifikacijos tobulinimas</w:t>
            </w:r>
          </w:p>
        </w:tc>
        <w:tc>
          <w:tcPr>
            <w:tcW w:w="1418" w:type="dxa"/>
          </w:tcPr>
          <w:p w:rsidR="001F732A" w:rsidRPr="009A3B52" w:rsidRDefault="001F732A" w:rsidP="00CB346D">
            <w:r w:rsidRPr="009A3B52">
              <w:t>80430000-7</w:t>
            </w:r>
          </w:p>
        </w:tc>
        <w:tc>
          <w:tcPr>
            <w:tcW w:w="1134" w:type="dxa"/>
          </w:tcPr>
          <w:p w:rsidR="001F732A" w:rsidRPr="009A3B52" w:rsidRDefault="006F6271" w:rsidP="006F6271">
            <w:r>
              <w:t>1560.00</w:t>
            </w:r>
          </w:p>
        </w:tc>
        <w:tc>
          <w:tcPr>
            <w:tcW w:w="1559" w:type="dxa"/>
          </w:tcPr>
          <w:p w:rsidR="001F732A" w:rsidRPr="009A3B52" w:rsidRDefault="001F732A" w:rsidP="00CB346D"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9A3B52" w:rsidRDefault="001F732A" w:rsidP="00CB346D">
            <w:r w:rsidRPr="009A3B52">
              <w:t>Pagal pore</w:t>
            </w:r>
            <w:r>
              <w:t>i</w:t>
            </w:r>
            <w:r w:rsidRPr="009A3B52">
              <w:t>kį</w:t>
            </w:r>
          </w:p>
        </w:tc>
        <w:tc>
          <w:tcPr>
            <w:tcW w:w="1560" w:type="dxa"/>
          </w:tcPr>
          <w:p w:rsidR="001F732A" w:rsidRPr="009A3B52" w:rsidRDefault="00E20C3F" w:rsidP="00CB346D">
            <w:r>
              <w:t>Pirkimo organizatorius</w:t>
            </w:r>
          </w:p>
        </w:tc>
        <w:tc>
          <w:tcPr>
            <w:tcW w:w="1506" w:type="dxa"/>
          </w:tcPr>
          <w:p w:rsidR="001F732A" w:rsidRDefault="001F732A" w:rsidP="00CB346D"/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D46EA5">
            <w:r>
              <w:t>2</w:t>
            </w:r>
            <w:r w:rsidR="00687087">
              <w:t>8</w:t>
            </w:r>
            <w:r>
              <w:t>.</w:t>
            </w:r>
          </w:p>
        </w:tc>
        <w:tc>
          <w:tcPr>
            <w:tcW w:w="2952" w:type="dxa"/>
          </w:tcPr>
          <w:p w:rsidR="001F732A" w:rsidRPr="009A3B52" w:rsidRDefault="001F732A" w:rsidP="00CB346D">
            <w:r>
              <w:t>Kitos įvairios paslaugos</w:t>
            </w:r>
          </w:p>
        </w:tc>
        <w:tc>
          <w:tcPr>
            <w:tcW w:w="1418" w:type="dxa"/>
          </w:tcPr>
          <w:p w:rsidR="001F732A" w:rsidRPr="009A3B52" w:rsidRDefault="001F732A" w:rsidP="00CB346D">
            <w:r>
              <w:t>98300000-6</w:t>
            </w:r>
          </w:p>
        </w:tc>
        <w:tc>
          <w:tcPr>
            <w:tcW w:w="1134" w:type="dxa"/>
          </w:tcPr>
          <w:p w:rsidR="001F732A" w:rsidRDefault="00D46EA5" w:rsidP="00CB346D">
            <w:r>
              <w:t>1160</w:t>
            </w:r>
            <w:r w:rsidR="00832C42">
              <w:t>.00</w:t>
            </w:r>
          </w:p>
        </w:tc>
        <w:tc>
          <w:tcPr>
            <w:tcW w:w="1559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9A3B52" w:rsidRDefault="00E20C3F" w:rsidP="00CB346D">
            <w:r>
              <w:t>Pagal poreikį</w:t>
            </w:r>
          </w:p>
        </w:tc>
        <w:tc>
          <w:tcPr>
            <w:tcW w:w="1560" w:type="dxa"/>
          </w:tcPr>
          <w:p w:rsidR="001F732A" w:rsidRPr="009A3B52" w:rsidRDefault="00E20C3F" w:rsidP="00CB346D">
            <w:r>
              <w:t>Pirkimo organizatorius</w:t>
            </w:r>
          </w:p>
        </w:tc>
        <w:tc>
          <w:tcPr>
            <w:tcW w:w="1506" w:type="dxa"/>
          </w:tcPr>
          <w:p w:rsidR="001F732A" w:rsidRDefault="00E618E5" w:rsidP="006F6271">
            <w:r>
              <w:t xml:space="preserve">Nenumatytiems gedimų </w:t>
            </w:r>
            <w:r w:rsidR="006F6271">
              <w:t>atvejams</w:t>
            </w:r>
          </w:p>
        </w:tc>
      </w:tr>
    </w:tbl>
    <w:p w:rsidR="00832C42" w:rsidRDefault="00832C42" w:rsidP="00BE168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2C42" w:rsidRPr="00832C42" w:rsidRDefault="00832C42" w:rsidP="00832C4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832C42" w:rsidRDefault="00832C42" w:rsidP="00832C42">
      <w:pPr>
        <w:rPr>
          <w:rFonts w:ascii="Times New Roman" w:hAnsi="Times New Roman" w:cs="Times New Roman"/>
          <w:sz w:val="16"/>
          <w:szCs w:val="16"/>
        </w:rPr>
      </w:pPr>
    </w:p>
    <w:p w:rsidR="004843C1" w:rsidRPr="00832C42" w:rsidRDefault="00832C42" w:rsidP="00832C42">
      <w:pPr>
        <w:tabs>
          <w:tab w:val="left" w:pos="1296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</w:p>
    <w:sectPr w:rsidR="004843C1" w:rsidRPr="00832C42" w:rsidSect="004D4922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1C7"/>
    <w:multiLevelType w:val="hybridMultilevel"/>
    <w:tmpl w:val="BEA8B28C"/>
    <w:lvl w:ilvl="0" w:tplc="03BA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33F9"/>
    <w:multiLevelType w:val="hybridMultilevel"/>
    <w:tmpl w:val="997CA468"/>
    <w:lvl w:ilvl="0" w:tplc="6ADA8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D4642"/>
    <w:multiLevelType w:val="hybridMultilevel"/>
    <w:tmpl w:val="03F2BD48"/>
    <w:lvl w:ilvl="0" w:tplc="DFB4A6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F0"/>
    <w:rsid w:val="00000CE1"/>
    <w:rsid w:val="000058A3"/>
    <w:rsid w:val="00021D09"/>
    <w:rsid w:val="00021E3B"/>
    <w:rsid w:val="00034BCD"/>
    <w:rsid w:val="000510E2"/>
    <w:rsid w:val="00095B66"/>
    <w:rsid w:val="000A5954"/>
    <w:rsid w:val="000B322C"/>
    <w:rsid w:val="000C73B3"/>
    <w:rsid w:val="000D5B15"/>
    <w:rsid w:val="000D5BB4"/>
    <w:rsid w:val="000E112B"/>
    <w:rsid w:val="000E47E7"/>
    <w:rsid w:val="000F4FC9"/>
    <w:rsid w:val="0010762A"/>
    <w:rsid w:val="001506B8"/>
    <w:rsid w:val="00152117"/>
    <w:rsid w:val="00161A7F"/>
    <w:rsid w:val="00170373"/>
    <w:rsid w:val="00180190"/>
    <w:rsid w:val="001877F0"/>
    <w:rsid w:val="00193C14"/>
    <w:rsid w:val="001C3615"/>
    <w:rsid w:val="001D6991"/>
    <w:rsid w:val="001E5769"/>
    <w:rsid w:val="001F732A"/>
    <w:rsid w:val="00205A8E"/>
    <w:rsid w:val="00234CF1"/>
    <w:rsid w:val="00244B69"/>
    <w:rsid w:val="002466A9"/>
    <w:rsid w:val="002542EE"/>
    <w:rsid w:val="00256358"/>
    <w:rsid w:val="00264293"/>
    <w:rsid w:val="0028102F"/>
    <w:rsid w:val="00293D80"/>
    <w:rsid w:val="002C0891"/>
    <w:rsid w:val="002F72F1"/>
    <w:rsid w:val="00301FD2"/>
    <w:rsid w:val="00315013"/>
    <w:rsid w:val="00322370"/>
    <w:rsid w:val="00324EA0"/>
    <w:rsid w:val="00337352"/>
    <w:rsid w:val="0039257B"/>
    <w:rsid w:val="003B6565"/>
    <w:rsid w:val="003C161D"/>
    <w:rsid w:val="003C3FA7"/>
    <w:rsid w:val="003C5192"/>
    <w:rsid w:val="003C51C2"/>
    <w:rsid w:val="003D5FB7"/>
    <w:rsid w:val="004177E4"/>
    <w:rsid w:val="00463F39"/>
    <w:rsid w:val="00470693"/>
    <w:rsid w:val="004709C4"/>
    <w:rsid w:val="004843C1"/>
    <w:rsid w:val="00486A8D"/>
    <w:rsid w:val="00493638"/>
    <w:rsid w:val="004964B5"/>
    <w:rsid w:val="004A0989"/>
    <w:rsid w:val="004A4862"/>
    <w:rsid w:val="004B2F93"/>
    <w:rsid w:val="004D4922"/>
    <w:rsid w:val="004F0FA5"/>
    <w:rsid w:val="005025B9"/>
    <w:rsid w:val="00503A53"/>
    <w:rsid w:val="00507D9E"/>
    <w:rsid w:val="0052355C"/>
    <w:rsid w:val="005259E2"/>
    <w:rsid w:val="005459B6"/>
    <w:rsid w:val="00550DBA"/>
    <w:rsid w:val="00584055"/>
    <w:rsid w:val="005844D1"/>
    <w:rsid w:val="005C4289"/>
    <w:rsid w:val="005D5EA9"/>
    <w:rsid w:val="005E0120"/>
    <w:rsid w:val="005E7330"/>
    <w:rsid w:val="00606EC3"/>
    <w:rsid w:val="00624EE5"/>
    <w:rsid w:val="00627433"/>
    <w:rsid w:val="006535D0"/>
    <w:rsid w:val="0066092B"/>
    <w:rsid w:val="00661D19"/>
    <w:rsid w:val="006650B4"/>
    <w:rsid w:val="00684918"/>
    <w:rsid w:val="00687087"/>
    <w:rsid w:val="006963B6"/>
    <w:rsid w:val="006A1C03"/>
    <w:rsid w:val="006A3C5C"/>
    <w:rsid w:val="006A4AF5"/>
    <w:rsid w:val="006A7578"/>
    <w:rsid w:val="006C16A0"/>
    <w:rsid w:val="006F6271"/>
    <w:rsid w:val="007018D0"/>
    <w:rsid w:val="00725975"/>
    <w:rsid w:val="007654EF"/>
    <w:rsid w:val="00767154"/>
    <w:rsid w:val="007B0538"/>
    <w:rsid w:val="007E6E74"/>
    <w:rsid w:val="007F66B6"/>
    <w:rsid w:val="00832C42"/>
    <w:rsid w:val="00877A18"/>
    <w:rsid w:val="00885F83"/>
    <w:rsid w:val="008B7827"/>
    <w:rsid w:val="008C32C2"/>
    <w:rsid w:val="008C3B68"/>
    <w:rsid w:val="008C533C"/>
    <w:rsid w:val="008C5CCA"/>
    <w:rsid w:val="009122DD"/>
    <w:rsid w:val="00931934"/>
    <w:rsid w:val="00935EF8"/>
    <w:rsid w:val="00960135"/>
    <w:rsid w:val="009666D6"/>
    <w:rsid w:val="00980188"/>
    <w:rsid w:val="00981902"/>
    <w:rsid w:val="009B0103"/>
    <w:rsid w:val="009D00AD"/>
    <w:rsid w:val="009E02A6"/>
    <w:rsid w:val="009E64ED"/>
    <w:rsid w:val="009F1242"/>
    <w:rsid w:val="009F5F18"/>
    <w:rsid w:val="00A0367F"/>
    <w:rsid w:val="00A06F1A"/>
    <w:rsid w:val="00A25CB8"/>
    <w:rsid w:val="00A35709"/>
    <w:rsid w:val="00A454E2"/>
    <w:rsid w:val="00A9556A"/>
    <w:rsid w:val="00AA3FC3"/>
    <w:rsid w:val="00AD356D"/>
    <w:rsid w:val="00AD49AA"/>
    <w:rsid w:val="00AF672B"/>
    <w:rsid w:val="00B05D86"/>
    <w:rsid w:val="00B0683D"/>
    <w:rsid w:val="00B07BAF"/>
    <w:rsid w:val="00B07F1B"/>
    <w:rsid w:val="00B11A33"/>
    <w:rsid w:val="00B24FF7"/>
    <w:rsid w:val="00B33253"/>
    <w:rsid w:val="00B50667"/>
    <w:rsid w:val="00B50909"/>
    <w:rsid w:val="00B51905"/>
    <w:rsid w:val="00B6769E"/>
    <w:rsid w:val="00B75B1C"/>
    <w:rsid w:val="00B94EFA"/>
    <w:rsid w:val="00BB1B44"/>
    <w:rsid w:val="00BB4427"/>
    <w:rsid w:val="00BD1579"/>
    <w:rsid w:val="00BE1682"/>
    <w:rsid w:val="00BE2DDB"/>
    <w:rsid w:val="00BE2DF5"/>
    <w:rsid w:val="00BF65F0"/>
    <w:rsid w:val="00C005B1"/>
    <w:rsid w:val="00C124B4"/>
    <w:rsid w:val="00C26102"/>
    <w:rsid w:val="00C33960"/>
    <w:rsid w:val="00C41A9E"/>
    <w:rsid w:val="00C47F3A"/>
    <w:rsid w:val="00C54DA5"/>
    <w:rsid w:val="00C65447"/>
    <w:rsid w:val="00C67D60"/>
    <w:rsid w:val="00C92F26"/>
    <w:rsid w:val="00C9331E"/>
    <w:rsid w:val="00CB346D"/>
    <w:rsid w:val="00CB5F0B"/>
    <w:rsid w:val="00CD0483"/>
    <w:rsid w:val="00CE4967"/>
    <w:rsid w:val="00CF1D00"/>
    <w:rsid w:val="00CF7B8B"/>
    <w:rsid w:val="00D03FC5"/>
    <w:rsid w:val="00D12E3F"/>
    <w:rsid w:val="00D26C8A"/>
    <w:rsid w:val="00D44396"/>
    <w:rsid w:val="00D46EA5"/>
    <w:rsid w:val="00D521C5"/>
    <w:rsid w:val="00D711F9"/>
    <w:rsid w:val="00D96CD3"/>
    <w:rsid w:val="00D973D3"/>
    <w:rsid w:val="00DA7122"/>
    <w:rsid w:val="00DB517E"/>
    <w:rsid w:val="00DE6007"/>
    <w:rsid w:val="00DE76B8"/>
    <w:rsid w:val="00DF17E2"/>
    <w:rsid w:val="00DF6E2A"/>
    <w:rsid w:val="00E042FD"/>
    <w:rsid w:val="00E0469B"/>
    <w:rsid w:val="00E065E2"/>
    <w:rsid w:val="00E119A0"/>
    <w:rsid w:val="00E20C3F"/>
    <w:rsid w:val="00E22436"/>
    <w:rsid w:val="00E53369"/>
    <w:rsid w:val="00E618E5"/>
    <w:rsid w:val="00E71C1B"/>
    <w:rsid w:val="00EA3450"/>
    <w:rsid w:val="00EA34C7"/>
    <w:rsid w:val="00EB4DAA"/>
    <w:rsid w:val="00EB716E"/>
    <w:rsid w:val="00EC392D"/>
    <w:rsid w:val="00ED122A"/>
    <w:rsid w:val="00ED5323"/>
    <w:rsid w:val="00ED7E72"/>
    <w:rsid w:val="00F00B20"/>
    <w:rsid w:val="00F45F2A"/>
    <w:rsid w:val="00F50DE7"/>
    <w:rsid w:val="00F8569A"/>
    <w:rsid w:val="00F90E86"/>
    <w:rsid w:val="00F97987"/>
    <w:rsid w:val="00FA0608"/>
    <w:rsid w:val="00FA7EDA"/>
    <w:rsid w:val="00FB2394"/>
    <w:rsid w:val="00FB6574"/>
    <w:rsid w:val="00FC3101"/>
    <w:rsid w:val="00FD556F"/>
    <w:rsid w:val="00FE20E6"/>
    <w:rsid w:val="00FF0E7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8C30-8129-49FD-86A4-E2E62AF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3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F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A75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75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5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5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57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5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6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8D7-B952-4344-A7D1-8B85EA2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eikalis</dc:creator>
  <cp:lastModifiedBy>Naudotojas4</cp:lastModifiedBy>
  <cp:revision>6</cp:revision>
  <cp:lastPrinted>2016-02-11T10:39:00Z</cp:lastPrinted>
  <dcterms:created xsi:type="dcterms:W3CDTF">2016-02-11T08:15:00Z</dcterms:created>
  <dcterms:modified xsi:type="dcterms:W3CDTF">2016-02-11T10:47:00Z</dcterms:modified>
</cp:coreProperties>
</file>